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06752" cy="1467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1467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铃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.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0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最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